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C89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88D4C8A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88D4C8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88D4C8E" w14:textId="77777777">
        <w:tc>
          <w:tcPr>
            <w:tcW w:w="4261" w:type="dxa"/>
          </w:tcPr>
          <w:p w14:paraId="788D4C8C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88D4C8D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788D4C91" w14:textId="77777777">
        <w:tc>
          <w:tcPr>
            <w:tcW w:w="4261" w:type="dxa"/>
          </w:tcPr>
          <w:p w14:paraId="788D4C8F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88D4C90" w14:textId="77777777" w:rsidR="00674FB5" w:rsidRPr="008C67A7" w:rsidRDefault="008E392F" w:rsidP="008C7E70">
            <w:pPr>
              <w:rPr>
                <w:b/>
              </w:rPr>
            </w:pPr>
            <w:r>
              <w:rPr>
                <w:b/>
              </w:rPr>
              <w:t>Maret Õunpuu</w:t>
            </w:r>
          </w:p>
        </w:tc>
      </w:tr>
      <w:tr w:rsidR="00674FB5" w:rsidRPr="008C67A7" w14:paraId="788D4C94" w14:textId="77777777">
        <w:tc>
          <w:tcPr>
            <w:tcW w:w="4261" w:type="dxa"/>
          </w:tcPr>
          <w:p w14:paraId="788D4C9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88D4C93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788D4C97" w14:textId="77777777">
        <w:tc>
          <w:tcPr>
            <w:tcW w:w="4261" w:type="dxa"/>
          </w:tcPr>
          <w:p w14:paraId="788D4C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788D4C96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788D4C9A" w14:textId="77777777">
        <w:tc>
          <w:tcPr>
            <w:tcW w:w="4261" w:type="dxa"/>
          </w:tcPr>
          <w:p w14:paraId="788D4C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88D4C99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88D4C9D" w14:textId="77777777">
        <w:tc>
          <w:tcPr>
            <w:tcW w:w="4261" w:type="dxa"/>
          </w:tcPr>
          <w:p w14:paraId="788D4C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88D4C9C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788D4CA0" w14:textId="77777777">
        <w:tc>
          <w:tcPr>
            <w:tcW w:w="4261" w:type="dxa"/>
          </w:tcPr>
          <w:p w14:paraId="788D4C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88D4C9F" w14:textId="067981C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375826">
              <w:t xml:space="preserve"> </w:t>
            </w:r>
          </w:p>
        </w:tc>
      </w:tr>
      <w:tr w:rsidR="00674FB5" w:rsidRPr="008C67A7" w14:paraId="788D4CA3" w14:textId="77777777">
        <w:tc>
          <w:tcPr>
            <w:tcW w:w="4261" w:type="dxa"/>
          </w:tcPr>
          <w:p w14:paraId="788D4C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88D4CA2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788D4CA6" w14:textId="77777777">
        <w:tc>
          <w:tcPr>
            <w:tcW w:w="4261" w:type="dxa"/>
          </w:tcPr>
          <w:p w14:paraId="788D4CA4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88D4CA5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788D4CA7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788D4CA8" w14:textId="77777777" w:rsidR="00674FB5" w:rsidRPr="008C67A7" w:rsidRDefault="00674FB5"/>
    <w:p w14:paraId="788D4CA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788D4CAA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88D4CAB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788D4CAC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788D4CAD" w14:textId="77777777" w:rsidR="00635795" w:rsidRPr="008C67A7" w:rsidRDefault="00635795" w:rsidP="00460F90">
      <w:pPr>
        <w:ind w:left="-113"/>
        <w:jc w:val="both"/>
      </w:pPr>
    </w:p>
    <w:p w14:paraId="788D4CAE" w14:textId="78C8A8E0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804F29">
        <w:t xml:space="preserve"> ja EMKF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788D4CAF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788D4CB0" w14:textId="77777777" w:rsidR="00A77A54" w:rsidRDefault="00A77A54" w:rsidP="00460F90">
      <w:pPr>
        <w:ind w:left="-113"/>
        <w:jc w:val="both"/>
      </w:pPr>
    </w:p>
    <w:p w14:paraId="788D4CB1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788D4CB2" w14:textId="77777777" w:rsidR="00674FB5" w:rsidRPr="008C67A7" w:rsidRDefault="00674FB5" w:rsidP="00A77A54">
      <w:pPr>
        <w:jc w:val="both"/>
      </w:pPr>
    </w:p>
    <w:p w14:paraId="788D4CB3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788D4CB4" w14:textId="77777777" w:rsidR="00674FB5" w:rsidRPr="008C67A7" w:rsidRDefault="00674FB5" w:rsidP="0079302F">
      <w:pPr>
        <w:ind w:right="-58"/>
      </w:pPr>
    </w:p>
    <w:p w14:paraId="788D4CB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788D4CB6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88D4CB9" w14:textId="77777777" w:rsidTr="006F5CEF">
        <w:tc>
          <w:tcPr>
            <w:tcW w:w="4261" w:type="dxa"/>
          </w:tcPr>
          <w:p w14:paraId="788D4CB7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788D4CB8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788D4CBE" w14:textId="77777777" w:rsidTr="006F5CEF">
        <w:tc>
          <w:tcPr>
            <w:tcW w:w="4261" w:type="dxa"/>
          </w:tcPr>
          <w:p w14:paraId="788D4CBA" w14:textId="07D5E95A" w:rsidR="00C72638" w:rsidRPr="00D80B02" w:rsidRDefault="00361965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88D4CBB" w14:textId="77777777" w:rsidR="00357DD5" w:rsidRPr="00D80B02" w:rsidRDefault="00357DD5" w:rsidP="006F5CEF"/>
        </w:tc>
        <w:tc>
          <w:tcPr>
            <w:tcW w:w="4261" w:type="dxa"/>
          </w:tcPr>
          <w:p w14:paraId="788D4CBC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788D4CBD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788D4CC3" w14:textId="77777777" w:rsidTr="006F5CEF">
        <w:tc>
          <w:tcPr>
            <w:tcW w:w="4261" w:type="dxa"/>
          </w:tcPr>
          <w:p w14:paraId="788D4CBF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788D4C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788D4CC1" w14:textId="077B83EC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7B603C">
              <w:t>orienteeritud;</w:t>
            </w:r>
          </w:p>
          <w:p w14:paraId="788D4CC2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788D4CC6" w14:textId="77777777" w:rsidTr="006F5CEF">
        <w:tc>
          <w:tcPr>
            <w:tcW w:w="4261" w:type="dxa"/>
          </w:tcPr>
          <w:p w14:paraId="788D4CC4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788D4CC5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788D4CCA" w14:textId="77777777" w:rsidTr="006F5CEF">
        <w:tc>
          <w:tcPr>
            <w:tcW w:w="4261" w:type="dxa"/>
          </w:tcPr>
          <w:p w14:paraId="788D4CC7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788D4CC8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788D4CC9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788D4CD0" w14:textId="77777777" w:rsidTr="006F5CEF">
        <w:tc>
          <w:tcPr>
            <w:tcW w:w="4261" w:type="dxa"/>
          </w:tcPr>
          <w:p w14:paraId="788D4CCB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788D4CCC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788D4CCD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788D4CCE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788D4CCF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788D4CD4" w14:textId="77777777" w:rsidTr="006F5CEF">
        <w:tc>
          <w:tcPr>
            <w:tcW w:w="4261" w:type="dxa"/>
          </w:tcPr>
          <w:p w14:paraId="788D4CD1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88D4CD2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788D4CD3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788D4CD9" w14:textId="77777777" w:rsidTr="001819CB">
        <w:trPr>
          <w:trHeight w:val="3392"/>
        </w:trPr>
        <w:tc>
          <w:tcPr>
            <w:tcW w:w="4261" w:type="dxa"/>
          </w:tcPr>
          <w:p w14:paraId="788D4CD5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788D4CD6" w14:textId="77777777" w:rsidR="00DD5BDD" w:rsidRDefault="00DD5BDD" w:rsidP="001819CB">
            <w:pPr>
              <w:numPr>
                <w:ilvl w:val="0"/>
                <w:numId w:val="15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88D4CD7" w14:textId="77777777" w:rsidR="006B6619" w:rsidRDefault="00DD5BDD" w:rsidP="001819CB">
            <w:pPr>
              <w:numPr>
                <w:ilvl w:val="0"/>
                <w:numId w:val="15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788D4CD8" w14:textId="77777777" w:rsidR="0041497B" w:rsidRPr="00D80B02" w:rsidRDefault="0054796C" w:rsidP="001819CB">
            <w:pPr>
              <w:numPr>
                <w:ilvl w:val="0"/>
                <w:numId w:val="15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788D4CDC" w14:textId="77777777" w:rsidTr="006F5CEF">
        <w:tc>
          <w:tcPr>
            <w:tcW w:w="4261" w:type="dxa"/>
          </w:tcPr>
          <w:p w14:paraId="788D4CDA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788D4CDB" w14:textId="77777777" w:rsidR="00F02903" w:rsidRPr="00D80B02" w:rsidRDefault="004C4272" w:rsidP="001819CB">
            <w:pPr>
              <w:numPr>
                <w:ilvl w:val="0"/>
                <w:numId w:val="15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788D4CDF" w14:textId="77777777" w:rsidTr="006F5CEF">
        <w:tc>
          <w:tcPr>
            <w:tcW w:w="4261" w:type="dxa"/>
          </w:tcPr>
          <w:p w14:paraId="788D4CDD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788D4CDE" w14:textId="77777777" w:rsidR="00F02903" w:rsidRPr="00D80B02" w:rsidRDefault="00F02903" w:rsidP="001819CB">
            <w:pPr>
              <w:numPr>
                <w:ilvl w:val="0"/>
                <w:numId w:val="15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788D4CE4" w14:textId="77777777" w:rsidTr="006F5CEF">
        <w:tc>
          <w:tcPr>
            <w:tcW w:w="4261" w:type="dxa"/>
          </w:tcPr>
          <w:p w14:paraId="788D4CE0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788D4CE1" w14:textId="77777777" w:rsidR="00F02903" w:rsidRPr="00D80B02" w:rsidRDefault="00F02903" w:rsidP="001819CB">
            <w:pPr>
              <w:numPr>
                <w:ilvl w:val="0"/>
                <w:numId w:val="15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788D4CE2" w14:textId="77777777" w:rsidR="00F02903" w:rsidRDefault="00F02903" w:rsidP="001819CB">
            <w:pPr>
              <w:numPr>
                <w:ilvl w:val="0"/>
                <w:numId w:val="15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788D4CE3" w14:textId="77777777" w:rsidR="00FE33CB" w:rsidRPr="00D80B02" w:rsidRDefault="00FE33CB" w:rsidP="001819CB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788D4CE7" w14:textId="77777777" w:rsidTr="006F5CEF">
        <w:tc>
          <w:tcPr>
            <w:tcW w:w="4261" w:type="dxa"/>
          </w:tcPr>
          <w:p w14:paraId="788D4CE5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788D4CE6" w14:textId="77777777" w:rsidR="00F02903" w:rsidRPr="001819CB" w:rsidRDefault="00F02903" w:rsidP="006F5CEF">
            <w:pPr>
              <w:numPr>
                <w:ilvl w:val="0"/>
                <w:numId w:val="15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79D86D25" w14:textId="77777777" w:rsidR="001819CB" w:rsidRDefault="001819CB" w:rsidP="0079302F">
      <w:pPr>
        <w:pStyle w:val="Heading3"/>
        <w:jc w:val="center"/>
        <w:rPr>
          <w:sz w:val="28"/>
          <w:lang w:val="et-EE"/>
        </w:rPr>
      </w:pPr>
    </w:p>
    <w:p w14:paraId="788D4CE8" w14:textId="5F3B1D1B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788D4CE9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88D4CF1" w14:textId="77777777">
        <w:tc>
          <w:tcPr>
            <w:tcW w:w="8522" w:type="dxa"/>
          </w:tcPr>
          <w:p w14:paraId="788D4CEA" w14:textId="77777777" w:rsidR="00674FB5" w:rsidRPr="00D80B02" w:rsidRDefault="00674FB5">
            <w:r w:rsidRPr="00D80B02">
              <w:t>Teenistuja vastutab:</w:t>
            </w:r>
          </w:p>
          <w:p w14:paraId="788D4CEB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788D4CE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788D4CE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788D4CE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788D4C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788D4CF0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lastRenderedPageBreak/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788D4CF2" w14:textId="77777777" w:rsidR="00674FB5" w:rsidRPr="008C67A7" w:rsidRDefault="00674FB5"/>
    <w:p w14:paraId="788D4CF3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788D4CF4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88D4CFD" w14:textId="77777777">
        <w:tc>
          <w:tcPr>
            <w:tcW w:w="8522" w:type="dxa"/>
          </w:tcPr>
          <w:p w14:paraId="788D4CF5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788D4CF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788D4CF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788D4CF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788D4C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788D4C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88D4C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788D4CFC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788D4CFE" w14:textId="77777777" w:rsidR="00674FB5" w:rsidRPr="008C67A7" w:rsidRDefault="00674FB5" w:rsidP="00594954">
      <w:pPr>
        <w:rPr>
          <w:b/>
          <w:sz w:val="28"/>
        </w:rPr>
      </w:pPr>
    </w:p>
    <w:p w14:paraId="788D4CFF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788D4D00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88D4D08" w14:textId="77777777">
        <w:tc>
          <w:tcPr>
            <w:tcW w:w="8522" w:type="dxa"/>
          </w:tcPr>
          <w:p w14:paraId="788D4D01" w14:textId="5666A96E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467ABA">
              <w:t>Jõgeva</w:t>
            </w:r>
            <w:r w:rsidR="0017497E">
              <w:t>l</w:t>
            </w:r>
            <w:r w:rsidR="009016D6" w:rsidRPr="00757559">
              <w:t>, töö on liikuva iseloomuga ning eeldab aeg-ajalt lähetusi Eesti piires.</w:t>
            </w:r>
          </w:p>
          <w:p w14:paraId="788D4D02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788D4D03" w14:textId="77777777" w:rsidR="00F56AF5" w:rsidRPr="008C67A7" w:rsidRDefault="00F56AF5">
            <w:pPr>
              <w:jc w:val="both"/>
            </w:pPr>
          </w:p>
          <w:p w14:paraId="788D4D04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788D4D05" w14:textId="77777777" w:rsidR="00F56AF5" w:rsidRPr="008C67A7" w:rsidRDefault="00F56AF5">
            <w:pPr>
              <w:jc w:val="both"/>
            </w:pPr>
          </w:p>
          <w:p w14:paraId="788D4D06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788D4D07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788D4D09" w14:textId="7EE02A8F" w:rsidR="00674FB5" w:rsidRDefault="00674FB5">
      <w:pPr>
        <w:pStyle w:val="Heading5"/>
        <w:jc w:val="left"/>
        <w:rPr>
          <w:sz w:val="28"/>
          <w:lang w:val="et-EE"/>
        </w:rPr>
      </w:pPr>
    </w:p>
    <w:p w14:paraId="78CDB58B" w14:textId="77777777" w:rsidR="001819CB" w:rsidRPr="001819CB" w:rsidRDefault="001819CB" w:rsidP="001819CB"/>
    <w:p w14:paraId="788D4D0A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788D4D0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88D4D0E" w14:textId="77777777">
        <w:trPr>
          <w:jc w:val="center"/>
        </w:trPr>
        <w:tc>
          <w:tcPr>
            <w:tcW w:w="4261" w:type="dxa"/>
          </w:tcPr>
          <w:p w14:paraId="788D4D0C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88D4D0D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788D4D19" w14:textId="77777777">
        <w:trPr>
          <w:jc w:val="center"/>
        </w:trPr>
        <w:tc>
          <w:tcPr>
            <w:tcW w:w="4261" w:type="dxa"/>
          </w:tcPr>
          <w:p w14:paraId="788D4D0F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788D4D10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788D4D11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88D4D12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788D4D13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788D4D14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788D4D15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88D4D16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788D4D17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788D4D18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788D4D1A" w14:textId="77777777" w:rsidR="00674FB5" w:rsidRPr="008C67A7" w:rsidRDefault="00674FB5"/>
    <w:p w14:paraId="3E4A4E92" w14:textId="77777777" w:rsidR="001819CB" w:rsidRDefault="00674FB5" w:rsidP="00DC2611">
      <w:r w:rsidRPr="008C67A7">
        <w:tab/>
      </w:r>
      <w:r w:rsidRPr="008C67A7">
        <w:tab/>
      </w:r>
      <w:r w:rsidRPr="008C67A7">
        <w:tab/>
      </w:r>
    </w:p>
    <w:p w14:paraId="788D4D1B" w14:textId="06BA909B" w:rsidR="00674FB5" w:rsidRPr="008C67A7" w:rsidRDefault="00674FB5" w:rsidP="001819CB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788D4D1C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788D4D20" w14:textId="77777777" w:rsidTr="0054796C">
        <w:tc>
          <w:tcPr>
            <w:tcW w:w="2614" w:type="dxa"/>
          </w:tcPr>
          <w:p w14:paraId="788D4D1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788D4D1E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788D4D1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788D4D25" w14:textId="77777777" w:rsidTr="0054796C">
        <w:tc>
          <w:tcPr>
            <w:tcW w:w="2614" w:type="dxa"/>
          </w:tcPr>
          <w:p w14:paraId="788D4D21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88D4D22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88D4D23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788D4D24" w14:textId="77777777" w:rsidR="00443787" w:rsidRPr="008C67A7" w:rsidRDefault="00443787" w:rsidP="00443787">
            <w:pPr>
              <w:ind w:left="360"/>
            </w:pPr>
          </w:p>
        </w:tc>
        <w:bookmarkStart w:id="0" w:name="_GoBack"/>
        <w:bookmarkEnd w:id="0"/>
      </w:tr>
      <w:tr w:rsidR="00674FB5" w:rsidRPr="008C67A7" w14:paraId="788D4D2C" w14:textId="77777777" w:rsidTr="0054796C">
        <w:tc>
          <w:tcPr>
            <w:tcW w:w="2614" w:type="dxa"/>
          </w:tcPr>
          <w:p w14:paraId="788D4D2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788D4D27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788D4D28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788D4D29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788D4D2A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788D4D2B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788D4D32" w14:textId="77777777" w:rsidTr="0054796C">
        <w:tc>
          <w:tcPr>
            <w:tcW w:w="2614" w:type="dxa"/>
          </w:tcPr>
          <w:p w14:paraId="788D4D2D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88D4D2E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 xml:space="preserve">vutioskus (MS Office </w:t>
            </w:r>
            <w:proofErr w:type="spellStart"/>
            <w:r w:rsidR="0054796C">
              <w:t>kesktase</w:t>
            </w:r>
            <w:proofErr w:type="spellEnd"/>
            <w:r w:rsidR="0054796C">
              <w:t>, i</w:t>
            </w:r>
            <w:r w:rsidRPr="008C67A7">
              <w:t>nternet)</w:t>
            </w:r>
            <w:r w:rsidR="00443787" w:rsidRPr="008C67A7">
              <w:t>;</w:t>
            </w:r>
          </w:p>
          <w:p w14:paraId="788D4D2F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788D4D30" w14:textId="43B4FCB9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819CB">
              <w:t>.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88D4D31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788D4D3A" w14:textId="77777777" w:rsidTr="0054796C">
        <w:tc>
          <w:tcPr>
            <w:tcW w:w="2614" w:type="dxa"/>
          </w:tcPr>
          <w:p w14:paraId="788D4D33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788D4D34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788D4D35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788D4D36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788D4D37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88D4D38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88D4D39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788D4D3B" w14:textId="77777777" w:rsidR="00E506E4" w:rsidRDefault="00E506E4" w:rsidP="0079302F">
      <w:pPr>
        <w:jc w:val="both"/>
        <w:rPr>
          <w:bCs/>
        </w:rPr>
      </w:pPr>
    </w:p>
    <w:p w14:paraId="788D4D3C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788D4D3D" w14:textId="77777777" w:rsidR="00E73193" w:rsidRPr="00E73193" w:rsidRDefault="00E73193" w:rsidP="0079302F">
      <w:pPr>
        <w:jc w:val="both"/>
        <w:rPr>
          <w:b/>
          <w:bCs/>
        </w:rPr>
      </w:pPr>
    </w:p>
    <w:p w14:paraId="788D4D3E" w14:textId="77777777" w:rsidR="00674FB5" w:rsidRPr="00E506E4" w:rsidRDefault="00674FB5">
      <w:pPr>
        <w:jc w:val="both"/>
        <w:rPr>
          <w:bCs/>
        </w:rPr>
      </w:pPr>
    </w:p>
    <w:p w14:paraId="788D4D3F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788D4D40" w14:textId="77777777" w:rsidR="00674FB5" w:rsidRPr="008C67A7" w:rsidRDefault="00674FB5"/>
    <w:p w14:paraId="788D4D4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788D4D42" w14:textId="77777777" w:rsidR="00674FB5" w:rsidRPr="008C67A7" w:rsidRDefault="00674FB5"/>
    <w:p w14:paraId="788D4D43" w14:textId="77777777" w:rsidR="00674FB5" w:rsidRPr="008C67A7" w:rsidRDefault="00674FB5"/>
    <w:p w14:paraId="788D4D44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788D4D45" w14:textId="77777777" w:rsidR="00674FB5" w:rsidRPr="008C67A7" w:rsidRDefault="00674FB5"/>
    <w:p w14:paraId="788D4D46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788D4D47" w14:textId="77777777" w:rsidR="00674FB5" w:rsidRPr="008C67A7" w:rsidRDefault="00674FB5"/>
    <w:p w14:paraId="788D4D48" w14:textId="77777777" w:rsidR="00122598" w:rsidRPr="008C67A7" w:rsidRDefault="00122598">
      <w:pPr>
        <w:jc w:val="both"/>
      </w:pPr>
    </w:p>
    <w:p w14:paraId="788D4D49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788D4D4A" w14:textId="77777777" w:rsidR="00674FB5" w:rsidRPr="008C67A7" w:rsidRDefault="00674FB5"/>
    <w:p w14:paraId="788D4D4B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8E392F">
        <w:t>Maret Õunpuu</w:t>
      </w:r>
    </w:p>
    <w:p w14:paraId="788D4D4C" w14:textId="77777777" w:rsidR="00BD1654" w:rsidRPr="008C67A7" w:rsidRDefault="00BD1654"/>
    <w:p w14:paraId="788D4D4D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788D4D4E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D4D51" w14:textId="77777777" w:rsidR="00465398" w:rsidRDefault="00465398">
      <w:r>
        <w:separator/>
      </w:r>
    </w:p>
  </w:endnote>
  <w:endnote w:type="continuationSeparator" w:id="0">
    <w:p w14:paraId="788D4D52" w14:textId="77777777" w:rsidR="00465398" w:rsidRDefault="0046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D4D57" w14:textId="77777777" w:rsidR="00C57666" w:rsidRDefault="00C57666" w:rsidP="00C57666">
    <w:pPr>
      <w:pStyle w:val="Footer"/>
      <w:ind w:left="-142"/>
    </w:pPr>
  </w:p>
  <w:p w14:paraId="788D4D58" w14:textId="77777777" w:rsidR="00C57666" w:rsidRDefault="00C57666">
    <w:pPr>
      <w:pStyle w:val="Footer"/>
    </w:pPr>
  </w:p>
  <w:p w14:paraId="788D4D59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D4D4F" w14:textId="77777777" w:rsidR="00465398" w:rsidRDefault="00465398">
      <w:r>
        <w:separator/>
      </w:r>
    </w:p>
  </w:footnote>
  <w:footnote w:type="continuationSeparator" w:id="0">
    <w:p w14:paraId="788D4D50" w14:textId="77777777" w:rsidR="00465398" w:rsidRDefault="0046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D4D53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88D4D54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788D4D55" w14:textId="77777777" w:rsidR="00FE73CE" w:rsidRDefault="008E392F">
    <w:pPr>
      <w:pStyle w:val="Header"/>
      <w:rPr>
        <w:lang w:val="et-EE"/>
      </w:rPr>
    </w:pPr>
    <w:r>
      <w:rPr>
        <w:lang w:val="et-EE"/>
      </w:rPr>
      <w:t>Maret Õunpuu</w:t>
    </w:r>
  </w:p>
  <w:p w14:paraId="788D4D56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3B09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497E"/>
    <w:rsid w:val="001752D3"/>
    <w:rsid w:val="001819CB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86E8E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61965"/>
    <w:rsid w:val="00374FF9"/>
    <w:rsid w:val="00375826"/>
    <w:rsid w:val="003A76C7"/>
    <w:rsid w:val="003B3AF7"/>
    <w:rsid w:val="003D2C81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B603C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D075E2"/>
    <w:rsid w:val="00D07AF8"/>
    <w:rsid w:val="00D12FCF"/>
    <w:rsid w:val="00D331AF"/>
    <w:rsid w:val="00D34C12"/>
    <w:rsid w:val="00D43847"/>
    <w:rsid w:val="00D4591B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B148F"/>
    <w:rsid w:val="00EB1F0E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81232"/>
    <w:rsid w:val="00FA11A8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8D4C89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6099-299C-4A7D-9CB9-46C3AC75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et Õunpuu</vt:lpstr>
    </vt:vector>
  </TitlesOfParts>
  <Company>PRIA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et Õunpuu</dc:title>
  <dc:creator>Marina Sultanjants</dc:creator>
  <cp:lastModifiedBy>Liisi Ots</cp:lastModifiedBy>
  <cp:revision>2</cp:revision>
  <cp:lastPrinted>2008-01-02T07:27:00Z</cp:lastPrinted>
  <dcterms:created xsi:type="dcterms:W3CDTF">2019-02-25T12:13:00Z</dcterms:created>
  <dcterms:modified xsi:type="dcterms:W3CDTF">2019-02-25T12:13:00Z</dcterms:modified>
</cp:coreProperties>
</file>